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47" w:rsidRDefault="007B24FE" w:rsidP="00B170AE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0875" cy="1312334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terhead 15-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79" cy="13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47" w:rsidRDefault="00714247" w:rsidP="00714247">
      <w:pPr>
        <w:spacing w:after="0" w:line="240" w:lineRule="auto"/>
        <w:rPr>
          <w:noProof/>
          <w:lang w:eastAsia="en-AU"/>
        </w:rPr>
      </w:pPr>
    </w:p>
    <w:p w:rsidR="00714247" w:rsidRPr="00B170AE" w:rsidRDefault="00714247" w:rsidP="00D4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14247">
        <w:rPr>
          <w:rFonts w:ascii="Times New Roman" w:eastAsia="Times New Roman" w:hAnsi="Times New Roman" w:cs="Times New Roman"/>
          <w:b/>
          <w:sz w:val="52"/>
          <w:szCs w:val="52"/>
        </w:rPr>
        <w:t>ST 76 GT</w:t>
      </w:r>
      <w:r w:rsidR="00B170AE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B170AE">
        <w:rPr>
          <w:rFonts w:ascii="Times New Roman" w:eastAsia="Times New Roman" w:hAnsi="Times New Roman" w:cs="Times New Roman"/>
          <w:b/>
          <w:sz w:val="48"/>
          <w:szCs w:val="48"/>
        </w:rPr>
        <w:t>PROFILE SHEET</w:t>
      </w:r>
    </w:p>
    <w:p w:rsidR="00714247" w:rsidRPr="00714247" w:rsidRDefault="00714247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47" w:rsidRPr="00714247" w:rsidRDefault="006839E5" w:rsidP="00714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>
            <wp:extent cx="2602890" cy="2040466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76 GT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75" cy="20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47" w:rsidRPr="00714247" w:rsidRDefault="00714247" w:rsidP="007142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170AE" w:rsidRDefault="0025320A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ST 76 GT</w:t>
      </w:r>
      <w:r w:rsidR="00B170AE" w:rsidRPr="00714247">
        <w:rPr>
          <w:rFonts w:ascii="Times New Roman" w:eastAsia="Times New Roman" w:hAnsi="Times New Roman" w:cs="Times New Roman"/>
          <w:sz w:val="28"/>
          <w:szCs w:val="28"/>
        </w:rPr>
        <w:t xml:space="preserve"> clear anodis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uminium </w:t>
      </w:r>
      <w:r w:rsidR="00B170AE" w:rsidRPr="00714247">
        <w:rPr>
          <w:rFonts w:ascii="Times New Roman" w:eastAsia="Times New Roman" w:hAnsi="Times New Roman" w:cs="Times New Roman"/>
          <w:sz w:val="28"/>
          <w:szCs w:val="28"/>
        </w:rPr>
        <w:t xml:space="preserve">stair nosi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75mm on the thread </w:t>
      </w:r>
      <w:r w:rsidR="00B170AE" w:rsidRPr="00714247">
        <w:rPr>
          <w:rFonts w:ascii="Times New Roman" w:eastAsia="Times New Roman" w:hAnsi="Times New Roman" w:cs="Times New Roman"/>
          <w:sz w:val="28"/>
          <w:szCs w:val="28"/>
        </w:rPr>
        <w:t xml:space="preserve">with a 50mm grip tape and a 33.5mm riser. </w:t>
      </w:r>
    </w:p>
    <w:p w:rsidR="00714247" w:rsidRPr="009568CA" w:rsidRDefault="00714247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8CA">
        <w:rPr>
          <w:rFonts w:ascii="Times New Roman" w:eastAsia="Times New Roman" w:hAnsi="Times New Roman" w:cs="Times New Roman"/>
          <w:sz w:val="28"/>
          <w:szCs w:val="28"/>
        </w:rPr>
        <w:t>The anti-slip tape is constructed of Aluminium Oxide grit bonded with PVC film and coated with an age resistant acrylic adhesive.</w:t>
      </w:r>
    </w:p>
    <w:p w:rsidR="00714247" w:rsidRDefault="00714247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8CA">
        <w:rPr>
          <w:rFonts w:ascii="Times New Roman" w:eastAsia="Times New Roman" w:hAnsi="Times New Roman" w:cs="Times New Roman"/>
          <w:sz w:val="28"/>
          <w:szCs w:val="28"/>
        </w:rPr>
        <w:t>The tape has excellent slip resistance and is resistant to water, mild alkaline and acid solutions, detergent in water.</w:t>
      </w:r>
    </w:p>
    <w:p w:rsidR="00B170AE" w:rsidRPr="009568CA" w:rsidRDefault="00B170AE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237" w:rsidRDefault="00D45237" w:rsidP="00714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8CA">
        <w:rPr>
          <w:rFonts w:ascii="Times New Roman" w:eastAsia="Times New Roman" w:hAnsi="Times New Roman" w:cs="Times New Roman"/>
          <w:sz w:val="28"/>
          <w:szCs w:val="28"/>
        </w:rPr>
        <w:t xml:space="preserve">Adhesive to be used under the stair nosing when fitting directly to the subfloor </w:t>
      </w:r>
      <w:r w:rsidRPr="009568CA">
        <w:rPr>
          <w:rFonts w:ascii="Times New Roman" w:eastAsia="Times New Roman" w:hAnsi="Times New Roman" w:cs="Times New Roman"/>
          <w:sz w:val="24"/>
          <w:szCs w:val="24"/>
        </w:rPr>
        <w:t>(Adhesive NOT supplied for a supply only)</w:t>
      </w:r>
    </w:p>
    <w:p w:rsidR="009568CA" w:rsidRPr="009568CA" w:rsidRDefault="009568CA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8CA">
        <w:rPr>
          <w:rFonts w:ascii="Times New Roman" w:eastAsia="Times New Roman" w:hAnsi="Times New Roman" w:cs="Times New Roman"/>
          <w:sz w:val="28"/>
          <w:szCs w:val="28"/>
        </w:rPr>
        <w:t>Designed to be fitted dire</w:t>
      </w:r>
      <w:r w:rsidR="00814523">
        <w:rPr>
          <w:rFonts w:ascii="Times New Roman" w:eastAsia="Times New Roman" w:hAnsi="Times New Roman" w:cs="Times New Roman"/>
          <w:sz w:val="28"/>
          <w:szCs w:val="28"/>
        </w:rPr>
        <w:t xml:space="preserve">ct to concrete or </w:t>
      </w:r>
      <w:bookmarkStart w:id="0" w:name="_GoBack"/>
      <w:bookmarkEnd w:id="0"/>
      <w:r w:rsidR="00814523">
        <w:rPr>
          <w:rFonts w:ascii="Times New Roman" w:eastAsia="Times New Roman" w:hAnsi="Times New Roman" w:cs="Times New Roman"/>
          <w:sz w:val="28"/>
          <w:szCs w:val="28"/>
        </w:rPr>
        <w:t xml:space="preserve">timber </w:t>
      </w:r>
      <w:r w:rsidRPr="009568CA">
        <w:rPr>
          <w:rFonts w:ascii="Times New Roman" w:eastAsia="Times New Roman" w:hAnsi="Times New Roman" w:cs="Times New Roman"/>
          <w:sz w:val="28"/>
          <w:szCs w:val="28"/>
        </w:rPr>
        <w:t>or over resilient floor covering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07C" w:rsidRDefault="009568CA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8CA">
        <w:rPr>
          <w:rFonts w:ascii="Times New Roman" w:eastAsia="Times New Roman" w:hAnsi="Times New Roman" w:cs="Times New Roman"/>
          <w:sz w:val="28"/>
          <w:szCs w:val="28"/>
        </w:rPr>
        <w:t>Not suitable for soft floor coverings.</w:t>
      </w:r>
    </w:p>
    <w:p w:rsidR="00B170AE" w:rsidRDefault="00B170AE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70AE" w:rsidRDefault="00B170AE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 Caps are NOT available.</w:t>
      </w:r>
    </w:p>
    <w:p w:rsidR="00B170AE" w:rsidRDefault="00B170AE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illed at approximately 250mm spacings or can be supplied in blank form.</w:t>
      </w:r>
    </w:p>
    <w:p w:rsidR="00BB707C" w:rsidRPr="009568CA" w:rsidRDefault="00BB707C" w:rsidP="00714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lip</w:t>
      </w:r>
      <w:r w:rsidR="00F50903">
        <w:rPr>
          <w:rFonts w:ascii="Times New Roman" w:eastAsia="Times New Roman" w:hAnsi="Times New Roman" w:cs="Times New Roman"/>
          <w:sz w:val="28"/>
          <w:szCs w:val="28"/>
        </w:rPr>
        <w:t xml:space="preserve"> Te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ting = P5</w:t>
      </w:r>
    </w:p>
    <w:p w:rsidR="00B170AE" w:rsidRPr="00D409BA" w:rsidRDefault="00B170AE" w:rsidP="00D409BA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recommend you seek the certifier’s approval on the profile and insert colour as they all interpret the standards differently.</w:t>
      </w:r>
    </w:p>
    <w:p w:rsidR="00714247" w:rsidRPr="00714247" w:rsidRDefault="00B170AE" w:rsidP="00D409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en-AU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textWrapping" w:clear="all"/>
      </w:r>
      <w:r w:rsidR="00D409BA">
        <w:rPr>
          <w:rFonts w:ascii="Times New Roman" w:eastAsia="Times New Roman" w:hAnsi="Times New Roman" w:cs="Times New Roman"/>
          <w:noProof/>
          <w:sz w:val="32"/>
          <w:szCs w:val="32"/>
          <w:lang w:eastAsia="en-AU"/>
        </w:rPr>
        <w:drawing>
          <wp:inline distT="0" distB="0" distL="0" distR="0">
            <wp:extent cx="3682281" cy="2032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61" cy="20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BA">
        <w:rPr>
          <w:rFonts w:ascii="Times New Roman" w:eastAsia="Times New Roman" w:hAnsi="Times New Roman" w:cs="Times New Roman"/>
          <w:noProof/>
          <w:sz w:val="32"/>
          <w:szCs w:val="32"/>
          <w:lang w:eastAsia="en-AU"/>
        </w:rPr>
        <w:drawing>
          <wp:inline distT="0" distB="0" distL="0" distR="0">
            <wp:extent cx="2408395" cy="11345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p Tape Colours Broch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02" cy="11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247" w:rsidRPr="00714247" w:rsidSect="00B170AE">
      <w:pgSz w:w="11906" w:h="16838"/>
      <w:pgMar w:top="432" w:right="1008" w:bottom="28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89"/>
    <w:rsid w:val="00140589"/>
    <w:rsid w:val="0025320A"/>
    <w:rsid w:val="006839E5"/>
    <w:rsid w:val="00714247"/>
    <w:rsid w:val="007B24FE"/>
    <w:rsid w:val="00814523"/>
    <w:rsid w:val="009568CA"/>
    <w:rsid w:val="00B170AE"/>
    <w:rsid w:val="00BB707C"/>
    <w:rsid w:val="00D409BA"/>
    <w:rsid w:val="00D45237"/>
    <w:rsid w:val="00E85B7F"/>
    <w:rsid w:val="00F5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4689F-E181-484C-BE43-C54C3701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93A-FD0F-4EDB-A354-F180084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7</cp:revision>
  <cp:lastPrinted>2019-08-09T03:30:00Z</cp:lastPrinted>
  <dcterms:created xsi:type="dcterms:W3CDTF">2019-07-24T05:55:00Z</dcterms:created>
  <dcterms:modified xsi:type="dcterms:W3CDTF">2019-08-09T03:30:00Z</dcterms:modified>
</cp:coreProperties>
</file>